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83" w:rsidRDefault="000518D9" w:rsidP="006033D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033D3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6033D3" w:rsidRDefault="006033D3" w:rsidP="006033D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естру мест (площадок) накопления </w:t>
      </w:r>
    </w:p>
    <w:p w:rsidR="006033D3" w:rsidRDefault="006033D3" w:rsidP="006033D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вердых коммунальных отходов, расположенных</w:t>
      </w:r>
    </w:p>
    <w:p w:rsidR="006033D3" w:rsidRDefault="00597CA7" w:rsidP="006033D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ерритории Старицкого муниципального округа</w:t>
      </w:r>
      <w:r w:rsidR="006033D3">
        <w:rPr>
          <w:rFonts w:ascii="Times New Roman" w:hAnsi="Times New Roman" w:cs="Times New Roman"/>
          <w:sz w:val="20"/>
          <w:szCs w:val="20"/>
        </w:rPr>
        <w:t xml:space="preserve"> Тверской области</w:t>
      </w:r>
    </w:p>
    <w:p w:rsidR="006033D3" w:rsidRPr="006033D3" w:rsidRDefault="006033D3" w:rsidP="000518D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97CA7" w:rsidRDefault="006033D3" w:rsidP="00DC39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хема размещения мест (площадок) нако</w:t>
      </w:r>
      <w:r w:rsidR="0079352B"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</w:rPr>
        <w:t>ления</w:t>
      </w:r>
      <w:r w:rsidR="0079352B">
        <w:rPr>
          <w:rFonts w:ascii="Times New Roman" w:hAnsi="Times New Roman" w:cs="Times New Roman"/>
          <w:b/>
          <w:sz w:val="28"/>
        </w:rPr>
        <w:t xml:space="preserve"> твердых коммунальных отходов, расположенных</w:t>
      </w:r>
      <w:r w:rsidR="00597CA7">
        <w:rPr>
          <w:rFonts w:ascii="Times New Roman" w:hAnsi="Times New Roman" w:cs="Times New Roman"/>
          <w:b/>
          <w:sz w:val="28"/>
        </w:rPr>
        <w:t xml:space="preserve"> на территории </w:t>
      </w:r>
    </w:p>
    <w:p w:rsidR="006033D3" w:rsidRDefault="00597CA7" w:rsidP="00DC39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арицкого муниципального округа</w:t>
      </w:r>
      <w:r w:rsidR="0079352B">
        <w:rPr>
          <w:rFonts w:ascii="Times New Roman" w:hAnsi="Times New Roman" w:cs="Times New Roman"/>
          <w:b/>
          <w:sz w:val="28"/>
        </w:rPr>
        <w:t xml:space="preserve"> Тверской области</w:t>
      </w:r>
    </w:p>
    <w:p w:rsidR="00DC39D1" w:rsidRDefault="00DC39D1" w:rsidP="00DC39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масштаб 1:2000)</w:t>
      </w:r>
    </w:p>
    <w:p w:rsidR="00C00BD2" w:rsidRPr="00C00BD2" w:rsidRDefault="00597CA7" w:rsidP="00C00BD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состоянию на 07</w:t>
      </w:r>
      <w:r w:rsidR="00973559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C00BD2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C00BD2">
        <w:rPr>
          <w:rFonts w:ascii="Times New Roman" w:hAnsi="Times New Roman" w:cs="Times New Roman"/>
          <w:b/>
          <w:sz w:val="24"/>
          <w:szCs w:val="24"/>
        </w:rPr>
        <w:t>)</w:t>
      </w:r>
    </w:p>
    <w:p w:rsidR="0045688A" w:rsidRPr="0079352B" w:rsidRDefault="00E75319" w:rsidP="004568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хангельская сельская</w:t>
      </w:r>
      <w:r w:rsidR="0045688A" w:rsidRPr="007935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рритория</w:t>
      </w:r>
      <w:bookmarkStart w:id="0" w:name="_GoBack"/>
      <w:bookmarkEnd w:id="0"/>
    </w:p>
    <w:p w:rsidR="0045688A" w:rsidRPr="0079352B" w:rsidRDefault="0045688A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 xml:space="preserve">Схема размещения мест (площадок) накопления твёрдых коммунальных отходов </w:t>
      </w:r>
      <w:proofErr w:type="gramStart"/>
      <w:r w:rsidRPr="0079352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5688A" w:rsidRPr="00A52A18" w:rsidRDefault="0045688A" w:rsidP="00A52A1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д. Архангельское, ул. Заводская, д. 2</w:t>
      </w:r>
    </w:p>
    <w:p w:rsidR="00A52A18" w:rsidRDefault="00A52A18" w:rsidP="0045688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0141AC0" wp14:editId="37930AA4">
            <wp:extent cx="6645910" cy="42291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A18" w:rsidRDefault="00A52A18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A18" w:rsidRDefault="00A52A18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A18" w:rsidRDefault="00A52A18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A18" w:rsidRDefault="00A52A18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A18" w:rsidRDefault="00A52A18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A18" w:rsidRDefault="00A52A18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A18" w:rsidRDefault="00A52A18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A18" w:rsidRDefault="00A52A18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A18" w:rsidRDefault="00A52A18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A18" w:rsidRDefault="00A52A18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A18" w:rsidRDefault="00A52A18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A18" w:rsidRDefault="00A52A18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A18" w:rsidRDefault="00A52A18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A18" w:rsidRDefault="00A52A18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A18" w:rsidRDefault="00A52A18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A18" w:rsidRDefault="00A52A18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A18" w:rsidRDefault="00A52A18" w:rsidP="00E40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88A" w:rsidRPr="0079352B" w:rsidRDefault="0045688A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 в</w:t>
      </w:r>
      <w:r w:rsidR="0079352B">
        <w:rPr>
          <w:rFonts w:ascii="Times New Roman" w:hAnsi="Times New Roman" w:cs="Times New Roman"/>
          <w:sz w:val="24"/>
          <w:szCs w:val="24"/>
        </w:rPr>
        <w:t>близи</w:t>
      </w:r>
    </w:p>
    <w:p w:rsidR="00A52A18" w:rsidRPr="00A52A18" w:rsidRDefault="003D146C" w:rsidP="00A52A1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79352B">
        <w:rPr>
          <w:rFonts w:ascii="Times New Roman" w:hAnsi="Times New Roman" w:cs="Times New Roman"/>
          <w:sz w:val="24"/>
          <w:szCs w:val="24"/>
        </w:rPr>
        <w:t>Иванищи</w:t>
      </w:r>
      <w:proofErr w:type="spellEnd"/>
      <w:r w:rsidRPr="0079352B">
        <w:rPr>
          <w:rFonts w:ascii="Times New Roman" w:hAnsi="Times New Roman" w:cs="Times New Roman"/>
          <w:sz w:val="24"/>
          <w:szCs w:val="24"/>
        </w:rPr>
        <w:t xml:space="preserve"> (</w:t>
      </w:r>
      <w:r w:rsidR="00E40B78">
        <w:rPr>
          <w:rFonts w:ascii="Times New Roman" w:hAnsi="Times New Roman" w:cs="Times New Roman"/>
          <w:sz w:val="24"/>
          <w:szCs w:val="24"/>
        </w:rPr>
        <w:t xml:space="preserve">гражданское </w:t>
      </w:r>
      <w:r w:rsidRPr="0079352B">
        <w:rPr>
          <w:rFonts w:ascii="Times New Roman" w:hAnsi="Times New Roman" w:cs="Times New Roman"/>
          <w:sz w:val="24"/>
          <w:szCs w:val="24"/>
        </w:rPr>
        <w:t>кладбище)</w:t>
      </w:r>
    </w:p>
    <w:p w:rsidR="00A52A18" w:rsidRDefault="003D64C5" w:rsidP="0045688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F567C69" wp14:editId="1C9DBA52">
            <wp:extent cx="6645910" cy="3990975"/>
            <wp:effectExtent l="0" t="0" r="254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0B8" w:rsidRDefault="00B420B8" w:rsidP="004568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688A" w:rsidRPr="0079352B" w:rsidRDefault="0045688A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 в</w:t>
      </w:r>
      <w:r w:rsidR="0079352B">
        <w:rPr>
          <w:rFonts w:ascii="Times New Roman" w:hAnsi="Times New Roman" w:cs="Times New Roman"/>
          <w:sz w:val="24"/>
          <w:szCs w:val="24"/>
        </w:rPr>
        <w:t>близи</w:t>
      </w:r>
    </w:p>
    <w:p w:rsidR="0045688A" w:rsidRPr="00A52A18" w:rsidRDefault="003D146C" w:rsidP="00A52A1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д. Юрьевское (</w:t>
      </w:r>
      <w:r w:rsidR="00E40B78">
        <w:rPr>
          <w:rFonts w:ascii="Times New Roman" w:hAnsi="Times New Roman" w:cs="Times New Roman"/>
          <w:sz w:val="24"/>
          <w:szCs w:val="24"/>
        </w:rPr>
        <w:t xml:space="preserve">гражданское </w:t>
      </w:r>
      <w:r w:rsidRPr="0079352B">
        <w:rPr>
          <w:rFonts w:ascii="Times New Roman" w:hAnsi="Times New Roman" w:cs="Times New Roman"/>
          <w:sz w:val="24"/>
          <w:szCs w:val="24"/>
        </w:rPr>
        <w:t>кладбище)</w:t>
      </w:r>
    </w:p>
    <w:p w:rsidR="000B3045" w:rsidRDefault="003D64C5" w:rsidP="00AB3D04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C21B275" wp14:editId="229FAD10">
            <wp:extent cx="6645910" cy="41783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45" w:rsidRPr="00D74E4A" w:rsidRDefault="000B3045" w:rsidP="00D74E4A">
      <w:pPr>
        <w:jc w:val="center"/>
        <w:rPr>
          <w:rFonts w:ascii="Times New Roman" w:hAnsi="Times New Roman" w:cs="Times New Roman"/>
          <w:sz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lastRenderedPageBreak/>
        <w:t xml:space="preserve">Схема размещения мест (площадок) накопления твёрдых коммунальных отходов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B3045">
        <w:rPr>
          <w:rFonts w:ascii="Times New Roman" w:hAnsi="Times New Roman" w:cs="Times New Roman"/>
          <w:sz w:val="24"/>
        </w:rPr>
        <w:t xml:space="preserve">д. </w:t>
      </w:r>
      <w:proofErr w:type="spellStart"/>
      <w:r w:rsidRPr="000B3045">
        <w:rPr>
          <w:rFonts w:ascii="Times New Roman" w:hAnsi="Times New Roman" w:cs="Times New Roman"/>
          <w:sz w:val="24"/>
        </w:rPr>
        <w:t>Шебаршино</w:t>
      </w:r>
      <w:proofErr w:type="spellEnd"/>
      <w:r w:rsidRPr="000B3045">
        <w:rPr>
          <w:rFonts w:ascii="Times New Roman" w:hAnsi="Times New Roman" w:cs="Times New Roman"/>
          <w:sz w:val="24"/>
        </w:rPr>
        <w:t>, около автобусной остановки</w:t>
      </w:r>
    </w:p>
    <w:p w:rsidR="007A64D5" w:rsidRDefault="00D74E4A" w:rsidP="00D74E4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856F166" wp14:editId="6BF1E697">
            <wp:extent cx="6645910" cy="4164965"/>
            <wp:effectExtent l="0" t="0" r="254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4D5" w:rsidRPr="0079352B" w:rsidRDefault="007A64D5" w:rsidP="007A64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 xml:space="preserve">Схема размещения мест (площадок) накопления твёрдых коммунальных отходов </w:t>
      </w:r>
      <w:proofErr w:type="gramStart"/>
      <w:r w:rsidRPr="0079352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A64D5" w:rsidRDefault="007A64D5" w:rsidP="00D74E4A">
      <w:pPr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hAnsi="Times New Roman" w:cs="Times New Roman"/>
          <w:sz w:val="24"/>
          <w:szCs w:val="24"/>
        </w:rPr>
        <w:t>Сорокино, д.56</w:t>
      </w:r>
    </w:p>
    <w:p w:rsidR="007A64D5" w:rsidRPr="0024306F" w:rsidRDefault="003D64C5" w:rsidP="002430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A9A568" wp14:editId="4D9D27B3">
            <wp:extent cx="6645910" cy="423735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064" w:rsidRDefault="00E56064" w:rsidP="007A64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4D5" w:rsidRPr="0079352B" w:rsidRDefault="007A64D5" w:rsidP="007A64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я твёрдых коммунальных отходов в</w:t>
      </w:r>
      <w:r>
        <w:rPr>
          <w:rFonts w:ascii="Times New Roman" w:hAnsi="Times New Roman" w:cs="Times New Roman"/>
          <w:sz w:val="24"/>
          <w:szCs w:val="24"/>
        </w:rPr>
        <w:t>близи</w:t>
      </w:r>
    </w:p>
    <w:p w:rsidR="007A64D5" w:rsidRDefault="007A64D5" w:rsidP="007A64D5">
      <w:pPr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 xml:space="preserve">д. </w:t>
      </w:r>
      <w:proofErr w:type="gramStart"/>
      <w:r w:rsidRPr="0079352B">
        <w:rPr>
          <w:rFonts w:ascii="Times New Roman" w:hAnsi="Times New Roman" w:cs="Times New Roman"/>
          <w:sz w:val="24"/>
          <w:szCs w:val="24"/>
        </w:rPr>
        <w:t>Юрьевское</w:t>
      </w:r>
      <w:proofErr w:type="gramEnd"/>
      <w:r w:rsidRPr="0079352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 въезде</w:t>
      </w:r>
      <w:r w:rsidRPr="0079352B">
        <w:rPr>
          <w:rFonts w:ascii="Times New Roman" w:hAnsi="Times New Roman" w:cs="Times New Roman"/>
          <w:sz w:val="24"/>
          <w:szCs w:val="24"/>
        </w:rPr>
        <w:t>)</w:t>
      </w:r>
    </w:p>
    <w:p w:rsidR="0047031F" w:rsidRPr="0079352B" w:rsidRDefault="003D64C5" w:rsidP="007A64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9850D1" wp14:editId="45FC09A3">
            <wp:extent cx="6645910" cy="38354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24" w:rsidRPr="0079352B" w:rsidRDefault="00161D24" w:rsidP="00161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 xml:space="preserve">Схема размещения мест (площадок) накопления твёрдых коммунальных отходов </w:t>
      </w:r>
    </w:p>
    <w:p w:rsidR="00161D24" w:rsidRDefault="00161D24" w:rsidP="00161D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сса «Тверь-Ржев» поворот на д. Климово</w:t>
      </w:r>
    </w:p>
    <w:p w:rsidR="00161D24" w:rsidRDefault="00161D24" w:rsidP="00161D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4C6859" wp14:editId="401EC579">
            <wp:extent cx="6619875" cy="38862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92F" w:rsidRDefault="00C0492F" w:rsidP="00C0492F">
      <w:pPr>
        <w:rPr>
          <w:rFonts w:ascii="Times New Roman" w:hAnsi="Times New Roman" w:cs="Times New Roman"/>
          <w:sz w:val="28"/>
        </w:rPr>
      </w:pPr>
    </w:p>
    <w:p w:rsidR="00161D24" w:rsidRDefault="00161D24" w:rsidP="00161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D24" w:rsidRDefault="00161D24" w:rsidP="00161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D24" w:rsidRDefault="00161D24" w:rsidP="00161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D24" w:rsidRPr="0079352B" w:rsidRDefault="00161D24" w:rsidP="00161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lastRenderedPageBreak/>
        <w:t xml:space="preserve">Схема размещения мест (площадок) накопления твёрдых коммунальных отходов </w:t>
      </w:r>
    </w:p>
    <w:p w:rsidR="00161D24" w:rsidRDefault="00161D24" w:rsidP="00161D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ит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около автобусной остановки</w:t>
      </w:r>
    </w:p>
    <w:p w:rsidR="00C0492F" w:rsidRPr="00161D24" w:rsidRDefault="00161D24" w:rsidP="00161D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F5E42D" wp14:editId="67F20CE4">
            <wp:extent cx="6619875" cy="3762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492F" w:rsidRPr="00161D24" w:rsidSect="00F24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53"/>
    <w:rsid w:val="0005074B"/>
    <w:rsid w:val="000518D9"/>
    <w:rsid w:val="00086ED9"/>
    <w:rsid w:val="000A5C55"/>
    <w:rsid w:val="000B3045"/>
    <w:rsid w:val="000D7224"/>
    <w:rsid w:val="000E3CE9"/>
    <w:rsid w:val="001234FB"/>
    <w:rsid w:val="001408F7"/>
    <w:rsid w:val="00140E16"/>
    <w:rsid w:val="00161D24"/>
    <w:rsid w:val="001E0DD8"/>
    <w:rsid w:val="0024306F"/>
    <w:rsid w:val="00266E38"/>
    <w:rsid w:val="002A1BF2"/>
    <w:rsid w:val="002A2193"/>
    <w:rsid w:val="002C2D86"/>
    <w:rsid w:val="002D676D"/>
    <w:rsid w:val="002E40E9"/>
    <w:rsid w:val="00312905"/>
    <w:rsid w:val="0031487F"/>
    <w:rsid w:val="003D146C"/>
    <w:rsid w:val="003D64C5"/>
    <w:rsid w:val="0045688A"/>
    <w:rsid w:val="0047031F"/>
    <w:rsid w:val="004771E8"/>
    <w:rsid w:val="004D2346"/>
    <w:rsid w:val="004E4A71"/>
    <w:rsid w:val="004F5193"/>
    <w:rsid w:val="005210F3"/>
    <w:rsid w:val="00522DFE"/>
    <w:rsid w:val="00564439"/>
    <w:rsid w:val="00565CBE"/>
    <w:rsid w:val="00567EED"/>
    <w:rsid w:val="00597CA7"/>
    <w:rsid w:val="005B3BAB"/>
    <w:rsid w:val="005C76B1"/>
    <w:rsid w:val="005D1AAF"/>
    <w:rsid w:val="006033D3"/>
    <w:rsid w:val="00684F6F"/>
    <w:rsid w:val="006B7FBF"/>
    <w:rsid w:val="006E3BEC"/>
    <w:rsid w:val="0079352B"/>
    <w:rsid w:val="007A64D5"/>
    <w:rsid w:val="007B7032"/>
    <w:rsid w:val="007D0623"/>
    <w:rsid w:val="007D799C"/>
    <w:rsid w:val="007E37C1"/>
    <w:rsid w:val="007F51E5"/>
    <w:rsid w:val="00800CB8"/>
    <w:rsid w:val="00851079"/>
    <w:rsid w:val="008602BC"/>
    <w:rsid w:val="008745B5"/>
    <w:rsid w:val="00877B2E"/>
    <w:rsid w:val="0089463A"/>
    <w:rsid w:val="008A070B"/>
    <w:rsid w:val="008B3192"/>
    <w:rsid w:val="008B70DC"/>
    <w:rsid w:val="009100EA"/>
    <w:rsid w:val="00924193"/>
    <w:rsid w:val="0094427D"/>
    <w:rsid w:val="00973559"/>
    <w:rsid w:val="0097406F"/>
    <w:rsid w:val="009B30FB"/>
    <w:rsid w:val="009F0334"/>
    <w:rsid w:val="009F6069"/>
    <w:rsid w:val="00A52A18"/>
    <w:rsid w:val="00A73328"/>
    <w:rsid w:val="00A77F17"/>
    <w:rsid w:val="00A809B3"/>
    <w:rsid w:val="00A963C4"/>
    <w:rsid w:val="00AB3D04"/>
    <w:rsid w:val="00B32CB7"/>
    <w:rsid w:val="00B35696"/>
    <w:rsid w:val="00B420B8"/>
    <w:rsid w:val="00B54B6A"/>
    <w:rsid w:val="00B82EDA"/>
    <w:rsid w:val="00C00BD2"/>
    <w:rsid w:val="00C0492F"/>
    <w:rsid w:val="00C47D46"/>
    <w:rsid w:val="00C54DE4"/>
    <w:rsid w:val="00C85246"/>
    <w:rsid w:val="00C97FB6"/>
    <w:rsid w:val="00CD073B"/>
    <w:rsid w:val="00D61D53"/>
    <w:rsid w:val="00D74E4A"/>
    <w:rsid w:val="00D760D5"/>
    <w:rsid w:val="00DC39D1"/>
    <w:rsid w:val="00E2608A"/>
    <w:rsid w:val="00E40B78"/>
    <w:rsid w:val="00E56064"/>
    <w:rsid w:val="00E65457"/>
    <w:rsid w:val="00E7307C"/>
    <w:rsid w:val="00E75319"/>
    <w:rsid w:val="00EA48A6"/>
    <w:rsid w:val="00EE12BD"/>
    <w:rsid w:val="00EE7F16"/>
    <w:rsid w:val="00EF03C9"/>
    <w:rsid w:val="00F1343E"/>
    <w:rsid w:val="00F24B83"/>
    <w:rsid w:val="00F53474"/>
    <w:rsid w:val="00F55E02"/>
    <w:rsid w:val="00F80D9B"/>
    <w:rsid w:val="00F8121A"/>
    <w:rsid w:val="00FD3186"/>
    <w:rsid w:val="00FD4DB3"/>
    <w:rsid w:val="00FE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3909-0F10-4A51-8BD2-A712B3B6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Чехалкина ВВ</cp:lastModifiedBy>
  <cp:revision>24</cp:revision>
  <cp:lastPrinted>2020-03-16T14:20:00Z</cp:lastPrinted>
  <dcterms:created xsi:type="dcterms:W3CDTF">2021-05-05T11:52:00Z</dcterms:created>
  <dcterms:modified xsi:type="dcterms:W3CDTF">2023-07-08T07:53:00Z</dcterms:modified>
</cp:coreProperties>
</file>